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37EFF" w14:textId="51DC0270" w:rsidR="00710C78" w:rsidRPr="00040CC3" w:rsidRDefault="001064CD" w:rsidP="00E010D7">
      <w:pPr>
        <w:pStyle w:val="NormalnyWeb"/>
        <w:pBdr>
          <w:bottom w:val="single" w:sz="6" w:space="1" w:color="auto"/>
        </w:pBdr>
        <w:ind w:right="-142"/>
        <w:rPr>
          <w:rFonts w:ascii="Ford Antenna Medium" w:hAnsi="Ford Antenna Medium" w:cs="Arial"/>
          <w:b/>
          <w:spacing w:val="-20"/>
          <w:sz w:val="32"/>
          <w:szCs w:val="32"/>
          <w:lang w:val="pl-PL"/>
        </w:rPr>
      </w:pPr>
      <w:r w:rsidRPr="00040CC3">
        <w:rPr>
          <w:rFonts w:ascii="Ford Antenna Medium" w:hAnsi="Ford Antenna Medium" w:cs="Arial"/>
          <w:b/>
          <w:spacing w:val="-20"/>
          <w:sz w:val="32"/>
          <w:szCs w:val="32"/>
          <w:lang w:val="pl-PL"/>
        </w:rPr>
        <w:t>Zapach stworzony dla Forda zadba, aby Mustang Mach-E GT nie przeszedł koło nosa fanom aut spalinowych</w:t>
      </w:r>
      <w:r w:rsidR="00040CC3">
        <w:rPr>
          <w:rFonts w:ascii="Ford Antenna Medium" w:hAnsi="Ford Antenna Medium" w:cs="Arial"/>
          <w:b/>
          <w:spacing w:val="-20"/>
          <w:sz w:val="32"/>
          <w:szCs w:val="32"/>
          <w:lang w:val="pl-PL"/>
        </w:rPr>
        <w:t>.</w:t>
      </w:r>
    </w:p>
    <w:p w14:paraId="5A92BF6B" w14:textId="22895EE0" w:rsidR="00BB37C9" w:rsidRPr="00BB37C9" w:rsidRDefault="00BB37C9" w:rsidP="00106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lang w:val="pl-PL"/>
        </w:rPr>
      </w:pPr>
      <w:r w:rsidRPr="00BB37C9">
        <w:rPr>
          <w:lang w:val="pl-PL"/>
        </w:rPr>
        <w:fldChar w:fldCharType="begin"/>
      </w:r>
      <w:r w:rsidR="00040CC3">
        <w:rPr>
          <w:lang w:val="pl-PL"/>
        </w:rPr>
        <w:instrText xml:space="preserve"> INCLUDEPICTURE "C:\\var\\folders\\7x\\03k6t55n61n3klp0qw5p5t900000gn\\T\\com.microsoft.Word\\WebArchiveCopyPasteTempFiles\\page8image24216800" \* MERGEFORMAT </w:instrText>
      </w:r>
      <w:r w:rsidRPr="00BB37C9">
        <w:rPr>
          <w:lang w:val="pl-PL"/>
        </w:rPr>
        <w:fldChar w:fldCharType="separate"/>
      </w:r>
      <w:r w:rsidRPr="00BB37C9">
        <w:rPr>
          <w:noProof/>
          <w:lang w:val="pl-PL" w:eastAsia="pl-PL"/>
        </w:rPr>
        <w:drawing>
          <wp:inline distT="0" distB="0" distL="0" distR="0" wp14:anchorId="1A055B78" wp14:editId="438321C1">
            <wp:extent cx="4202430" cy="420243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C9">
        <w:rPr>
          <w:lang w:val="pl-PL"/>
        </w:rPr>
        <w:fldChar w:fldCharType="end"/>
      </w:r>
    </w:p>
    <w:p w14:paraId="7A9547CD" w14:textId="70285A46" w:rsidR="00920F84" w:rsidRDefault="00920F84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pl-PL"/>
        </w:rPr>
      </w:pPr>
    </w:p>
    <w:p w14:paraId="074F8CC0" w14:textId="7EC822B4" w:rsidR="004311BA" w:rsidRPr="00491477" w:rsidRDefault="00C074CA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r>
        <w:rPr>
          <w:bCs/>
          <w:lang w:val="pl-PL"/>
        </w:rPr>
        <w:t>Mach-</w:t>
      </w:r>
      <w:proofErr w:type="spellStart"/>
      <w:r>
        <w:rPr>
          <w:bCs/>
          <w:lang w:val="pl-PL"/>
        </w:rPr>
        <w:t>Eau</w:t>
      </w:r>
      <w:proofErr w:type="spellEnd"/>
      <w:r>
        <w:rPr>
          <w:bCs/>
          <w:lang w:val="pl-PL"/>
        </w:rPr>
        <w:t xml:space="preserve"> opracowany we współpracy z najlepszymi ekspertami w dziedzinie kosmetyków, przypomina zapachy tradycyjnych samochodów</w:t>
      </w:r>
    </w:p>
    <w:bookmarkEnd w:id="0"/>
    <w:p w14:paraId="6C7D175B" w14:textId="05A4CA29" w:rsidR="00F73ED5" w:rsidRPr="00491477" w:rsidRDefault="00F73ED5" w:rsidP="00274A3C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1A920B8" w14:textId="1E86788C" w:rsidR="00796F41" w:rsidRDefault="001D169F" w:rsidP="001D1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1D169F">
        <w:rPr>
          <w:lang w:val="pl-PL"/>
        </w:rPr>
        <w:t>Ford stworzył luksusowy zapach dla klientów, którzy z jednej strony chcieliby korzystać z osiągów nowego, w pełni elektrycznego Mustanga Mach-E GT, ale wciąż mają sentyment do niezapomnianych zapachów tradycyjnych samochodów benzynowych.</w:t>
      </w:r>
    </w:p>
    <w:p w14:paraId="50E011CD" w14:textId="77777777" w:rsidR="00796F41" w:rsidRDefault="00796F41" w:rsidP="001D1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633AF347" w14:textId="5CF12DCC" w:rsidR="00C074CA" w:rsidRDefault="00C074CA" w:rsidP="001D1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>W sondażu przeprowadzonym na zlecenie Forda jeden na pięciu kierowców uważał, że zapach benzyny jest tym, czego najbardziej będzie mu brakować po przesiadce do pojazdu elektrycznego, a prawie 70 procent stwierdziło, że w pewnym stopniu będą za tym zapachem tęsknić. Benzyna okazała się również bardziej popularnym zapachem niż wonie wina i sera, a prawie tak często wybieranym jak zapach nowych książek.</w:t>
      </w:r>
    </w:p>
    <w:p w14:paraId="172ADFBE" w14:textId="62D64C0C" w:rsidR="000676A5" w:rsidRDefault="000676A5" w:rsidP="001D1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149F5036" w14:textId="4DA47B55" w:rsidR="001411FB" w:rsidRDefault="000676A5" w:rsidP="001411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>Nowy zapach ma ułatwić przesiadkę i podróż w elektryczną przyszłość motoryzacji, przemawiając do kierowców poprzez zmysł węchu. Mach-</w:t>
      </w:r>
      <w:proofErr w:type="spellStart"/>
      <w:r>
        <w:rPr>
          <w:lang w:val="pl-PL"/>
        </w:rPr>
        <w:t>Eau</w:t>
      </w:r>
      <w:proofErr w:type="spellEnd"/>
      <w:r>
        <w:rPr>
          <w:lang w:val="pl-PL"/>
        </w:rPr>
        <w:t xml:space="preserve"> nie pachnie po prostu benzyną, został skomponowany tak, by zaspokoić gust każdego użytkownika; to zapach z wyższej półki, który łączy w sobie akordy dymu, gumy, a nawet naturalną nutę „zwierzęcą”, będącą ukłonem w stronę dziedzictwa Mustanga. </w:t>
      </w:r>
    </w:p>
    <w:p w14:paraId="79C7C7FD" w14:textId="00501C9D" w:rsidR="00445FD0" w:rsidRDefault="00445FD0" w:rsidP="001411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19249CE2" w14:textId="11A56D84" w:rsidR="007B35BC" w:rsidRDefault="00043952" w:rsidP="007B3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 xml:space="preserve">Ford przedstawił specyfik podczas </w:t>
      </w:r>
      <w:proofErr w:type="spellStart"/>
      <w:r>
        <w:rPr>
          <w:lang w:val="pl-PL"/>
        </w:rPr>
        <w:t>Goodwoo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estival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Speed</w:t>
      </w:r>
      <w:proofErr w:type="spellEnd"/>
      <w:r>
        <w:rPr>
          <w:lang w:val="pl-PL"/>
        </w:rPr>
        <w:t xml:space="preserve">, corocznej imprezy, przyciągającej miłośników motoryzacji z całego świata. Zapach, który nie jest dostępny w sprzedaży, jest częścią trwającej aktualnie kampanii Forda, mającej na celu obalenie mitów dotyczących samochodów elektrycznych i przekonanie entuzjastów tradycyjnych samochodów do potencjału drzemiącego w „elektrykach”. </w:t>
      </w:r>
    </w:p>
    <w:p w14:paraId="0F4FD37D" w14:textId="77777777" w:rsidR="007B35BC" w:rsidRDefault="007B35BC" w:rsidP="007B3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21758E88" w14:textId="1C460F81" w:rsidR="007B35BC" w:rsidRPr="007B35BC" w:rsidRDefault="007B35BC" w:rsidP="007B3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 xml:space="preserve">W końcu prawie jedna czwarta (24 procent) respondentów badania stwierdziła, że tęskniłaby za osiągami samochodów benzynowych, gdyby zdecydowała się na taką zamianę, jednak w pełni elektryczny układ napędowy Mustanga Mach-E GT, o mocy 487 KM i maks. momencie obrotowym 860 </w:t>
      </w:r>
      <w:proofErr w:type="spellStart"/>
      <w:r>
        <w:rPr>
          <w:lang w:val="pl-PL"/>
        </w:rPr>
        <w:t>Nm</w:t>
      </w:r>
      <w:proofErr w:type="spellEnd"/>
      <w:r>
        <w:rPr>
          <w:lang w:val="pl-PL"/>
        </w:rPr>
        <w:t xml:space="preserve"> zapewnia nowy poziom radości z jazdy i przyspieszenie 0-100 km/h w 3,7 sekundy. Są to osiągi, na które żaden fan samochodów wyczynowych nie kręci nosem. </w:t>
      </w:r>
    </w:p>
    <w:p w14:paraId="3724769B" w14:textId="77777777" w:rsidR="00A0632F" w:rsidRDefault="00A0632F" w:rsidP="00921A4B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bookmarkStart w:id="1" w:name="_GoBack"/>
      <w:bookmarkEnd w:id="1"/>
    </w:p>
    <w:p w14:paraId="4300C7D8" w14:textId="2792AF72" w:rsidR="00921A4B" w:rsidRPr="00491477" w:rsidRDefault="00646592" w:rsidP="00921A4B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053B5AA5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9BF55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">
                <w10:wrap anchorx="margin"/>
              </v:line>
            </w:pict>
          </mc:Fallback>
        </mc:AlternateContent>
      </w:r>
      <w:r w:rsidR="006F0B61">
        <w:rPr>
          <w:b/>
          <w:lang w:val="pl-PL"/>
        </w:rPr>
        <w:t>Jak stworzono zapach</w:t>
      </w:r>
    </w:p>
    <w:p w14:paraId="39EDFBB6" w14:textId="5B6409D4" w:rsidR="00646592" w:rsidRDefault="00646592" w:rsidP="00445FD0">
      <w:pPr>
        <w:pStyle w:val="Tekstpodstawowy2"/>
        <w:spacing w:line="240" w:lineRule="auto"/>
        <w:rPr>
          <w:rFonts w:ascii="Arial" w:hAnsi="Arial" w:cs="Arial"/>
          <w:noProof/>
          <w:sz w:val="21"/>
          <w:szCs w:val="21"/>
          <w:lang w:val="pl-PL"/>
        </w:rPr>
      </w:pPr>
    </w:p>
    <w:p w14:paraId="1FCFBE4C" w14:textId="7DDD0B7D" w:rsidR="00445FD0" w:rsidRPr="00445FD0" w:rsidRDefault="000A5C2B" w:rsidP="00445FD0">
      <w:pPr>
        <w:pStyle w:val="Tekstpodstawowy2"/>
        <w:spacing w:line="240" w:lineRule="auto"/>
        <w:rPr>
          <w:rFonts w:ascii="Arial" w:hAnsi="Arial" w:cs="Arial"/>
          <w:noProof/>
          <w:sz w:val="21"/>
          <w:szCs w:val="21"/>
          <w:lang w:val="pl-PL"/>
        </w:rPr>
      </w:pPr>
      <w:r>
        <w:rPr>
          <w:noProof/>
          <w:lang w:val="pl-PL"/>
        </w:rPr>
        <w:t xml:space="preserve">Zapach Mach-Eau został skomponowany przez zajmującą się aromarketingiem renomowaną firmę </w:t>
      </w:r>
      <w:hyperlink r:id="rId12" w:history="1">
        <w:r w:rsidR="007D3DD2" w:rsidRPr="009C253C">
          <w:rPr>
            <w:rStyle w:val="Hipercze"/>
            <w:noProof/>
            <w:lang w:val="pl-PL"/>
          </w:rPr>
          <w:t>Olfiction</w:t>
        </w:r>
      </w:hyperlink>
      <w:r w:rsidR="007D3DD2">
        <w:rPr>
          <w:noProof/>
          <w:lang w:val="pl-PL"/>
        </w:rPr>
        <w:t xml:space="preserve">, ze składników, z których każdy dodaje specyficzny element do kompozycji zapachowej. Kluczową rolę w powstaniu kompozycji odegrała firma Pia Long, będąca członkiem Brytyjskiego Stowarzyszenia Perfumiarzy, która pracowała przy tworzeniu zapachów dla najbardziej znanych marek perfumeryjnych. </w:t>
      </w:r>
    </w:p>
    <w:p w14:paraId="145CF043" w14:textId="77777777" w:rsidR="00445FD0" w:rsidRDefault="00445FD0" w:rsidP="007D3D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6B5CE809" w14:textId="02EB0603" w:rsidR="007D3DD2" w:rsidRPr="007D3DD2" w:rsidRDefault="0088238A" w:rsidP="007D3D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 xml:space="preserve">Punktem wyjścia było analizowanie substancji chemicznych, które są emitowane z wnętrz samochodów, silników i benzyny. Jest wśród nich benzaldehyd, który jest zapachem podobnym do migdałów, obecnym we wnętrzach samochodów oraz para-krezol, który odpowiada za zapach gumy opon. Dodano do tego składniki takie jak niebieski imbir, lawenda, geranium i drzewo sandałowe, które wprowadziły metaliczne, dymne akcenty i wzmocniły gumową nutę. Uwzględniono również naturalną nutę „zwierzęcą”, przypominającą zapach koni, aby podkreślić dziedzictwo Mustanga. </w:t>
      </w:r>
    </w:p>
    <w:p w14:paraId="69F0769F" w14:textId="4705160E" w:rsidR="006145F8" w:rsidRPr="00491477" w:rsidRDefault="006145F8" w:rsidP="36370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pl-PL"/>
        </w:rPr>
      </w:pPr>
    </w:p>
    <w:p w14:paraId="2069D6A7" w14:textId="77777777" w:rsidR="00193927" w:rsidRPr="00491477" w:rsidRDefault="00193927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A851242" w14:textId="036FF9C0" w:rsidR="007C44D2" w:rsidRPr="00491477" w:rsidRDefault="000B2A6C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b/>
          <w:lang w:val="pl-PL"/>
        </w:rPr>
        <w:t>Cytaty</w:t>
      </w:r>
    </w:p>
    <w:p w14:paraId="64F9FEF0" w14:textId="3F74C471" w:rsidR="00B71DD7" w:rsidRDefault="007C44D2" w:rsidP="004F13A4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BA4A9C2">
              <v:line id="Straight Connector 2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rom="0,0" to="470.25pt,1.1pt" w14:anchorId="50CEC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22EB87F1" w14:textId="10FF178F" w:rsidR="000231A6" w:rsidRDefault="00B71DD7" w:rsidP="00DD7B94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lang w:val="pl-PL"/>
        </w:rPr>
        <w:t xml:space="preserve">„Wyniki naszego badania sugerują, że kierowcy nadal niechętnie rezygnują z samochodów benzynowych ze względu na ich atrakcyjność odbieraną zmysłami. Zapach Mach </w:t>
      </w:r>
      <w:proofErr w:type="spellStart"/>
      <w:r>
        <w:rPr>
          <w:lang w:val="pl-PL"/>
        </w:rPr>
        <w:t>Eau</w:t>
      </w:r>
      <w:proofErr w:type="spellEnd"/>
      <w:r>
        <w:rPr>
          <w:lang w:val="pl-PL"/>
        </w:rPr>
        <w:t xml:space="preserve"> został stworzony, aby dać im właśnie tę nutę paliwa, której wciąż potrzebują. Będzie im to przypominał tak długo, aż wszelkie wątpliwości wyparują dzięki osiągom GT.”</w:t>
      </w:r>
    </w:p>
    <w:p w14:paraId="3DA61455" w14:textId="0056588F" w:rsidR="006E4D90" w:rsidRPr="00C2194D" w:rsidRDefault="00C2194D" w:rsidP="004F13A4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 w:rsidR="00662150">
        <w:rPr>
          <w:i/>
          <w:iCs/>
          <w:lang w:val="pl-PL"/>
        </w:rPr>
        <w:t>Jay Ward, dyrektor ds. komunikacji produktu Ford of Europe</w:t>
      </w:r>
    </w:p>
    <w:p w14:paraId="06258591" w14:textId="46D93A14" w:rsidR="000749A0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pl-PL"/>
        </w:rPr>
      </w:pPr>
    </w:p>
    <w:p w14:paraId="0A78EF00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pl-PL"/>
        </w:rPr>
      </w:pPr>
      <w:r w:rsidRPr="00671BB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pl-PL" w:eastAsia="pl-PL"/>
        </w:rPr>
        <w:t>1</w:t>
      </w:r>
      <w:r w:rsidRPr="00671BB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pl-PL" w:eastAsia="pl-PL"/>
        </w:rPr>
        <w:t xml:space="preserve"> Oficjalne dane homologacyjne dotyczące zużycia energii zostaną podane przed rozpoczęciem sprzedaży. Deklarowany zasięg jazdy i czas ładowania oparte są o symulacje komputerowe wykonane przez producenta oraz o szacunki zasięgu w warunkach procedury testowej. Rzeczywisty zasięg może różnić się od deklarowanego w zależności od warunków zewnętrznych, stylu jazdy, stanu technicznego pojazdu i wieku akumulatora </w:t>
      </w:r>
      <w:proofErr w:type="spellStart"/>
      <w:r w:rsidRPr="00671BB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pl-PL" w:eastAsia="pl-PL"/>
        </w:rPr>
        <w:t>litowo</w:t>
      </w:r>
      <w:proofErr w:type="spellEnd"/>
      <w:r w:rsidRPr="00671BB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pl-PL" w:eastAsia="pl-PL"/>
        </w:rPr>
        <w:t>-jonowego.</w:t>
      </w:r>
    </w:p>
    <w:p w14:paraId="5C758427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i/>
          <w:color w:val="000000"/>
          <w:sz w:val="22"/>
          <w:szCs w:val="22"/>
          <w:lang w:val="pl-PL" w:eastAsia="zh-CN"/>
        </w:rPr>
      </w:pPr>
    </w:p>
    <w:p w14:paraId="111F17F8" w14:textId="77777777" w:rsid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b/>
          <w:bCs/>
          <w:i/>
          <w:iCs/>
          <w:color w:val="000000"/>
          <w:sz w:val="20"/>
          <w:lang w:val="pl-PL" w:eastAsia="zh-CN"/>
        </w:rPr>
      </w:pPr>
    </w:p>
    <w:p w14:paraId="72DF1A49" w14:textId="77777777" w:rsid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b/>
          <w:bCs/>
          <w:i/>
          <w:iCs/>
          <w:color w:val="000000"/>
          <w:sz w:val="20"/>
          <w:lang w:val="pl-PL" w:eastAsia="zh-CN"/>
        </w:rPr>
      </w:pPr>
    </w:p>
    <w:p w14:paraId="235BAC01" w14:textId="70E74215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 w:eastAsia="zh-CN"/>
        </w:rPr>
      </w:pPr>
      <w:r w:rsidRPr="00671BBE">
        <w:rPr>
          <w:rFonts w:ascii="Arial" w:eastAsia="Times New Roman" w:hAnsi="Arial" w:cs="Arial"/>
          <w:b/>
          <w:bCs/>
          <w:i/>
          <w:iCs/>
          <w:color w:val="000000"/>
          <w:sz w:val="20"/>
          <w:lang w:val="pl-PL" w:eastAsia="zh-CN"/>
        </w:rPr>
        <w:t>O Ford Motor Company</w:t>
      </w:r>
    </w:p>
    <w:p w14:paraId="0EE2620E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eastAsia="Times New Roman"/>
          <w:sz w:val="20"/>
          <w:lang w:val="pl-PL" w:eastAsia="zh-CN"/>
        </w:rPr>
      </w:pPr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 xml:space="preserve">Ford Motor Company z centralą w </w:t>
      </w:r>
      <w:proofErr w:type="spellStart"/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>Dearborn</w:t>
      </w:r>
      <w:proofErr w:type="spellEnd"/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</w:t>
      </w:r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lastRenderedPageBreak/>
        <w:t xml:space="preserve">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>Credit</w:t>
      </w:r>
      <w:proofErr w:type="spellEnd"/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 xml:space="preserve"> Company na stronie </w:t>
      </w:r>
      <w:hyperlink r:id="rId13" w:history="1">
        <w:r w:rsidRPr="00671BBE">
          <w:rPr>
            <w:rFonts w:ascii="Arial" w:eastAsia="Times New Roman" w:hAnsi="Arial" w:cs="Arial"/>
            <w:i/>
            <w:iCs/>
            <w:color w:val="0000FF"/>
            <w:sz w:val="20"/>
            <w:u w:val="single"/>
            <w:lang w:val="pl-PL" w:eastAsia="zh-CN"/>
          </w:rPr>
          <w:t>corporate.ford.com</w:t>
        </w:r>
      </w:hyperlink>
      <w:r w:rsidRPr="00671BBE">
        <w:rPr>
          <w:rFonts w:ascii="Arial" w:eastAsia="Times New Roman" w:hAnsi="Arial" w:cs="Arial"/>
          <w:i/>
          <w:iCs/>
          <w:color w:val="000000"/>
          <w:sz w:val="20"/>
          <w:lang w:val="pl-PL" w:eastAsia="zh-CN"/>
        </w:rPr>
        <w:t>.</w:t>
      </w:r>
    </w:p>
    <w:p w14:paraId="1DD875B3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</w:pPr>
    </w:p>
    <w:p w14:paraId="142819DD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sz w:val="20"/>
          <w:szCs w:val="22"/>
          <w:lang w:val="pl-PL" w:eastAsia="zh-CN"/>
        </w:rPr>
      </w:pPr>
      <w:r w:rsidRPr="00671BBE">
        <w:rPr>
          <w:rFonts w:ascii="Arial" w:eastAsia="Times New Roman" w:hAnsi="Arial" w:cs="Arial"/>
          <w:b/>
          <w:bCs/>
          <w:i/>
          <w:iCs/>
          <w:sz w:val="20"/>
          <w:lang w:val="pl-PL" w:eastAsia="zh-CN"/>
        </w:rPr>
        <w:t>Ford of Europe</w:t>
      </w:r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>Credit</w:t>
      </w:r>
      <w:proofErr w:type="spellEnd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 xml:space="preserve"> Company, usługi firmy Ford of Europe obejmują dział Ford </w:t>
      </w:r>
      <w:proofErr w:type="spellStart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>Customer</w:t>
      </w:r>
      <w:proofErr w:type="spellEnd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 xml:space="preserve"> Service </w:t>
      </w:r>
      <w:proofErr w:type="spellStart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>Division</w:t>
      </w:r>
      <w:proofErr w:type="spellEnd"/>
      <w:r w:rsidRPr="00671BBE">
        <w:rPr>
          <w:rFonts w:ascii="Arial" w:eastAsia="Times New Roman" w:hAnsi="Arial" w:cs="Arial"/>
          <w:i/>
          <w:iCs/>
          <w:sz w:val="20"/>
          <w:lang w:val="pl-PL" w:eastAsia="zh-CN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6174F1D9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i/>
          <w:sz w:val="22"/>
          <w:szCs w:val="22"/>
          <w:lang w:val="pl-PL" w:eastAsia="zh-CN"/>
        </w:rPr>
      </w:pPr>
    </w:p>
    <w:p w14:paraId="5E6F055F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i/>
          <w:sz w:val="22"/>
          <w:szCs w:val="22"/>
          <w:lang w:val="pl-PL" w:eastAsia="zh-CN"/>
        </w:rPr>
      </w:pPr>
    </w:p>
    <w:p w14:paraId="642DEACC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uppressAutoHyphens/>
        <w:rPr>
          <w:rFonts w:ascii="Arial" w:eastAsia="Times New Roman" w:hAnsi="Arial" w:cs="Arial"/>
          <w:color w:val="333333"/>
          <w:sz w:val="21"/>
          <w:szCs w:val="21"/>
          <w:lang w:val="pl-PL" w:eastAsia="zh-CN"/>
        </w:rPr>
      </w:pPr>
    </w:p>
    <w:p w14:paraId="5095736B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uppressAutoHyphens/>
        <w:rPr>
          <w:rFonts w:ascii="Arial" w:eastAsia="Times New Roman" w:hAnsi="Arial" w:cs="Arial"/>
          <w:color w:val="333333"/>
          <w:sz w:val="21"/>
          <w:szCs w:val="20"/>
          <w:lang w:val="pl-PL" w:eastAsia="zh-CN"/>
        </w:rPr>
      </w:pPr>
      <w:r w:rsidRPr="00671BBE">
        <w:rPr>
          <w:rFonts w:ascii="Arial" w:eastAsia="Times New Roman" w:hAnsi="Arial" w:cs="Arial"/>
          <w:color w:val="333333"/>
          <w:sz w:val="21"/>
          <w:szCs w:val="21"/>
          <w:lang w:val="pl-PL" w:eastAsia="zh-CN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671BBE" w:rsidRPr="00671BBE" w14:paraId="6D4D4105" w14:textId="77777777" w:rsidTr="00E1443A">
        <w:tc>
          <w:tcPr>
            <w:tcW w:w="1320" w:type="dxa"/>
            <w:hideMark/>
          </w:tcPr>
          <w:p w14:paraId="1079AB83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  <w:r w:rsidRPr="00671BBE">
              <w:rPr>
                <w:rFonts w:ascii="Arial" w:eastAsia="Times New Roman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26B579B0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  <w:r w:rsidRPr="00671BBE">
              <w:rPr>
                <w:rFonts w:ascii="Arial" w:eastAsia="Times New Roman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1B0A1827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</w:p>
        </w:tc>
      </w:tr>
      <w:tr w:rsidR="00671BBE" w:rsidRPr="00671BBE" w14:paraId="3808E362" w14:textId="77777777" w:rsidTr="00E1443A">
        <w:tc>
          <w:tcPr>
            <w:tcW w:w="1320" w:type="dxa"/>
          </w:tcPr>
          <w:p w14:paraId="47C44724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FEA0053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  <w:r w:rsidRPr="00671BBE">
              <w:rPr>
                <w:rFonts w:ascii="Arial" w:eastAsia="Times New Roman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5F1B5E98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</w:p>
        </w:tc>
      </w:tr>
      <w:tr w:rsidR="00671BBE" w:rsidRPr="00671BBE" w14:paraId="0273DC94" w14:textId="77777777" w:rsidTr="00E1443A">
        <w:tc>
          <w:tcPr>
            <w:tcW w:w="1320" w:type="dxa"/>
          </w:tcPr>
          <w:p w14:paraId="4807EB3C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2D84552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  <w:r w:rsidRPr="00671BBE">
              <w:rPr>
                <w:rFonts w:ascii="Arial" w:eastAsia="Times New Roman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DE84389" w14:textId="77777777" w:rsidR="00671BBE" w:rsidRPr="00671BBE" w:rsidRDefault="00671BBE" w:rsidP="00671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napToGrid w:val="0"/>
              <w:rPr>
                <w:rFonts w:ascii="Arial" w:eastAsia="Times New Roman" w:hAnsi="Arial" w:cs="Arial"/>
                <w:sz w:val="22"/>
                <w:lang w:val="pl-PL" w:eastAsia="ar-SA" w:bidi="hi-IN"/>
              </w:rPr>
            </w:pPr>
          </w:p>
        </w:tc>
      </w:tr>
    </w:tbl>
    <w:p w14:paraId="31E1CC58" w14:textId="77777777" w:rsidR="00671BBE" w:rsidRPr="00671BBE" w:rsidRDefault="00671BBE" w:rsidP="00671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firstLine="720"/>
        <w:rPr>
          <w:rFonts w:eastAsia="Times New Roman"/>
          <w:sz w:val="20"/>
          <w:lang w:eastAsia="zh-CN"/>
        </w:rPr>
      </w:pPr>
      <w:r w:rsidRPr="00671BBE">
        <w:rPr>
          <w:rFonts w:ascii="Arial" w:eastAsia="Times New Roman" w:hAnsi="Arial" w:cs="Arial"/>
          <w:sz w:val="22"/>
          <w:szCs w:val="22"/>
          <w:u w:val="single"/>
          <w:lang w:val="pl-PL" w:eastAsia="ar-SA"/>
        </w:rPr>
        <w:t>mjasinsk@ford.com</w:t>
      </w:r>
    </w:p>
    <w:p w14:paraId="1695DF7E" w14:textId="77777777" w:rsidR="007175E2" w:rsidRPr="00922A31" w:rsidRDefault="007175E2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pl-PL"/>
        </w:rPr>
      </w:pPr>
    </w:p>
    <w:p w14:paraId="549E543F" w14:textId="0B901F93" w:rsidR="00CC030A" w:rsidRPr="00491477" w:rsidRDefault="00C8024C" w:rsidP="00863128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pl-PL"/>
        </w:rPr>
      </w:pPr>
      <w:r w:rsidRPr="00491477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491477" w:rsidSect="001741CA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DB68" w14:textId="77777777" w:rsidR="00FA22C0" w:rsidRDefault="00FA2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64F7258" w14:textId="77777777" w:rsidR="00FA22C0" w:rsidRDefault="00FA2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E785037" w14:textId="77777777" w:rsidR="00FA22C0" w:rsidRDefault="00FA2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609F" w14:textId="39006BA7" w:rsidR="00CF1429" w:rsidRPr="00A95E52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  <w:lang w:val="pl-PL"/>
      </w:rPr>
    </w:pPr>
    <w:r w:rsidRPr="00A95E52">
      <w:rPr>
        <w:lang w:val="pl-PL"/>
      </w:rPr>
      <w:fldChar w:fldCharType="begin"/>
    </w:r>
    <w:r w:rsidRPr="00A95E52">
      <w:rPr>
        <w:lang w:val="pl-PL"/>
      </w:rPr>
      <w:instrText xml:space="preserve"> PAGE </w:instrText>
    </w:r>
    <w:r w:rsidRPr="00A95E52">
      <w:rPr>
        <w:lang w:val="pl-PL"/>
      </w:rPr>
      <w:fldChar w:fldCharType="separate"/>
    </w:r>
    <w:r w:rsidR="00EC22D7">
      <w:rPr>
        <w:noProof/>
        <w:lang w:val="pl-PL"/>
      </w:rPr>
      <w:t>3</w:t>
    </w:r>
    <w:r w:rsidRPr="00A95E52">
      <w:rPr>
        <w:lang w:val="pl-PL"/>
      </w:rPr>
      <w:fldChar w:fldCharType="end"/>
    </w:r>
  </w:p>
  <w:p w14:paraId="24159625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  <w:lang w:val="pl-PL"/>
      </w:rPr>
    </w:pPr>
  </w:p>
  <w:p w14:paraId="6B2DCFDF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pl-PL"/>
      </w:rPr>
    </w:pPr>
    <w:r>
      <w:rPr>
        <w:lang w:val="pl-PL"/>
      </w:rPr>
      <w:t xml:space="preserve">Informacje prasowe, materiały pokrewne oraz zdjęcia i filmy w wysokiej rozdzielczości można znaleźć na stronie </w:t>
    </w:r>
    <w:hyperlink r:id="rId1" w:history="1">
      <w:r>
        <w:rPr>
          <w:lang w:val="pl-PL"/>
        </w:rPr>
        <w:t>www.media.ford.com</w:t>
      </w:r>
    </w:hyperlink>
    <w:r>
      <w:rPr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DE18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5E7542" w:rsidRDefault="00CF1429" w:rsidP="00153A12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pl-PL"/>
      </w:rPr>
    </w:pPr>
    <w:r w:rsidRPr="005E7542">
      <w:rPr>
        <w:lang w:val="pl-PL"/>
      </w:rPr>
      <w:t xml:space="preserve">Więcej informacji na temat firmy Ford można znaleźć na stronie </w:t>
    </w:r>
    <w:hyperlink r:id="rId1" w:history="1">
      <w:r w:rsidRPr="005E7542">
        <w:rPr>
          <w:lang w:val="pl-PL"/>
        </w:rPr>
        <w:t>www.media.ford.com</w:t>
      </w:r>
    </w:hyperlink>
    <w:r w:rsidRPr="005E7542">
      <w:rPr>
        <w:lang w:val="pl-PL"/>
      </w:rPr>
      <w:t xml:space="preserve">.  </w:t>
    </w:r>
    <w:r w:rsidRPr="005E7542">
      <w:rPr>
        <w:lang w:val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7B892" w14:textId="77777777" w:rsidR="00FA22C0" w:rsidRDefault="00FA2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E74543D" w14:textId="77777777" w:rsidR="00FA22C0" w:rsidRDefault="00FA2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36A6304" w14:textId="77777777" w:rsidR="00FA22C0" w:rsidRDefault="00FA2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06CC" w14:textId="77777777" w:rsidR="00CF1429" w:rsidRPr="00315ADB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BCE"/>
    <w:multiLevelType w:val="multilevel"/>
    <w:tmpl w:val="300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C1A"/>
    <w:multiLevelType w:val="hybridMultilevel"/>
    <w:tmpl w:val="A3D6E64A"/>
    <w:numStyleLink w:val="ImportedStyle1"/>
  </w:abstractNum>
  <w:abstractNum w:abstractNumId="19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8"/>
    <w:lvlOverride w:ilvl="0">
      <w:lvl w:ilvl="0" w:tplc="053E955E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FCABAC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48AA5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FEA7A2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924CED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7620FB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0D2985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67A3B7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5D450A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20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19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713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62C3"/>
    <w:rsid w:val="00020B4C"/>
    <w:rsid w:val="00021018"/>
    <w:rsid w:val="00021E2A"/>
    <w:rsid w:val="000231A6"/>
    <w:rsid w:val="00023B44"/>
    <w:rsid w:val="00025848"/>
    <w:rsid w:val="000261D9"/>
    <w:rsid w:val="00027930"/>
    <w:rsid w:val="00031C3F"/>
    <w:rsid w:val="0003278E"/>
    <w:rsid w:val="000328C7"/>
    <w:rsid w:val="00032DC6"/>
    <w:rsid w:val="0003309B"/>
    <w:rsid w:val="00034145"/>
    <w:rsid w:val="000346D2"/>
    <w:rsid w:val="0003605F"/>
    <w:rsid w:val="00037934"/>
    <w:rsid w:val="000409E9"/>
    <w:rsid w:val="00040CC3"/>
    <w:rsid w:val="00042C64"/>
    <w:rsid w:val="00043952"/>
    <w:rsid w:val="00047809"/>
    <w:rsid w:val="0004783C"/>
    <w:rsid w:val="000479E5"/>
    <w:rsid w:val="0005066B"/>
    <w:rsid w:val="00050EA4"/>
    <w:rsid w:val="00051657"/>
    <w:rsid w:val="00051C34"/>
    <w:rsid w:val="0005200B"/>
    <w:rsid w:val="00052787"/>
    <w:rsid w:val="0005540C"/>
    <w:rsid w:val="00055421"/>
    <w:rsid w:val="00055DEA"/>
    <w:rsid w:val="00056A1E"/>
    <w:rsid w:val="00057302"/>
    <w:rsid w:val="00061722"/>
    <w:rsid w:val="0006222B"/>
    <w:rsid w:val="000628FA"/>
    <w:rsid w:val="00064068"/>
    <w:rsid w:val="00064AA8"/>
    <w:rsid w:val="00064BCD"/>
    <w:rsid w:val="00066171"/>
    <w:rsid w:val="000676A5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2B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1AC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3E06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4C7C"/>
    <w:rsid w:val="000F53E4"/>
    <w:rsid w:val="000F71D4"/>
    <w:rsid w:val="00101D0E"/>
    <w:rsid w:val="00102F02"/>
    <w:rsid w:val="00103025"/>
    <w:rsid w:val="00104002"/>
    <w:rsid w:val="00105CC5"/>
    <w:rsid w:val="001064CD"/>
    <w:rsid w:val="001069F1"/>
    <w:rsid w:val="00106DEE"/>
    <w:rsid w:val="00107E13"/>
    <w:rsid w:val="00110452"/>
    <w:rsid w:val="0011129B"/>
    <w:rsid w:val="001118CC"/>
    <w:rsid w:val="001125E8"/>
    <w:rsid w:val="00112BF9"/>
    <w:rsid w:val="00113310"/>
    <w:rsid w:val="0011356B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1FB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B99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69F"/>
    <w:rsid w:val="001D1AC6"/>
    <w:rsid w:val="001D5B6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1740A"/>
    <w:rsid w:val="00220061"/>
    <w:rsid w:val="002200AA"/>
    <w:rsid w:val="00220EE9"/>
    <w:rsid w:val="00222B0C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87A"/>
    <w:rsid w:val="00232A93"/>
    <w:rsid w:val="00234633"/>
    <w:rsid w:val="002355DD"/>
    <w:rsid w:val="002364CB"/>
    <w:rsid w:val="00236CBC"/>
    <w:rsid w:val="00237EE8"/>
    <w:rsid w:val="00240210"/>
    <w:rsid w:val="00241A5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1A"/>
    <w:rsid w:val="00270ECB"/>
    <w:rsid w:val="002710C3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0343"/>
    <w:rsid w:val="002D1553"/>
    <w:rsid w:val="002D18ED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FC2"/>
    <w:rsid w:val="003017A7"/>
    <w:rsid w:val="0030441F"/>
    <w:rsid w:val="0030479B"/>
    <w:rsid w:val="0031130F"/>
    <w:rsid w:val="00313E93"/>
    <w:rsid w:val="0031427D"/>
    <w:rsid w:val="00314521"/>
    <w:rsid w:val="00314C57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2FE8"/>
    <w:rsid w:val="003232D6"/>
    <w:rsid w:val="00323C6B"/>
    <w:rsid w:val="00324396"/>
    <w:rsid w:val="00325819"/>
    <w:rsid w:val="00325D04"/>
    <w:rsid w:val="00327CD1"/>
    <w:rsid w:val="00330C7F"/>
    <w:rsid w:val="003350B9"/>
    <w:rsid w:val="0033538C"/>
    <w:rsid w:val="003368E0"/>
    <w:rsid w:val="0033741C"/>
    <w:rsid w:val="00337DBA"/>
    <w:rsid w:val="003404FE"/>
    <w:rsid w:val="00341520"/>
    <w:rsid w:val="003423CE"/>
    <w:rsid w:val="00342543"/>
    <w:rsid w:val="00342655"/>
    <w:rsid w:val="0034297D"/>
    <w:rsid w:val="00342A60"/>
    <w:rsid w:val="00342ACD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C0C"/>
    <w:rsid w:val="0037489F"/>
    <w:rsid w:val="00376AE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68D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1EA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97C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B8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75D"/>
    <w:rsid w:val="00414B12"/>
    <w:rsid w:val="00417A80"/>
    <w:rsid w:val="00420680"/>
    <w:rsid w:val="00421818"/>
    <w:rsid w:val="004220F1"/>
    <w:rsid w:val="0042308A"/>
    <w:rsid w:val="00425548"/>
    <w:rsid w:val="00427166"/>
    <w:rsid w:val="00427D06"/>
    <w:rsid w:val="004311BA"/>
    <w:rsid w:val="004312CB"/>
    <w:rsid w:val="00432901"/>
    <w:rsid w:val="00433235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5FD0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86F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322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6B35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181"/>
    <w:rsid w:val="004A1477"/>
    <w:rsid w:val="004A2A0E"/>
    <w:rsid w:val="004A48E5"/>
    <w:rsid w:val="004A5644"/>
    <w:rsid w:val="004A58A8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6C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34F9"/>
    <w:rsid w:val="004D43B4"/>
    <w:rsid w:val="004D51BA"/>
    <w:rsid w:val="004D5FFA"/>
    <w:rsid w:val="004D735D"/>
    <w:rsid w:val="004D7C3A"/>
    <w:rsid w:val="004E01A8"/>
    <w:rsid w:val="004E13B2"/>
    <w:rsid w:val="004E2172"/>
    <w:rsid w:val="004E2CB8"/>
    <w:rsid w:val="004E2CE7"/>
    <w:rsid w:val="004E374C"/>
    <w:rsid w:val="004E3837"/>
    <w:rsid w:val="004E53B5"/>
    <w:rsid w:val="004E5D0F"/>
    <w:rsid w:val="004E5EEB"/>
    <w:rsid w:val="004E75B5"/>
    <w:rsid w:val="004E78F8"/>
    <w:rsid w:val="004F046A"/>
    <w:rsid w:val="004F08BB"/>
    <w:rsid w:val="004F1334"/>
    <w:rsid w:val="004F13A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206C"/>
    <w:rsid w:val="00523E74"/>
    <w:rsid w:val="00525595"/>
    <w:rsid w:val="00526730"/>
    <w:rsid w:val="00527489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31E0"/>
    <w:rsid w:val="00555502"/>
    <w:rsid w:val="00557804"/>
    <w:rsid w:val="0056043F"/>
    <w:rsid w:val="0056243C"/>
    <w:rsid w:val="00562AC5"/>
    <w:rsid w:val="0056367B"/>
    <w:rsid w:val="00565CAF"/>
    <w:rsid w:val="00566063"/>
    <w:rsid w:val="0056709D"/>
    <w:rsid w:val="0056757E"/>
    <w:rsid w:val="00571A81"/>
    <w:rsid w:val="00571F3E"/>
    <w:rsid w:val="00573145"/>
    <w:rsid w:val="005742EF"/>
    <w:rsid w:val="005750A1"/>
    <w:rsid w:val="00575790"/>
    <w:rsid w:val="005764AB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B9F"/>
    <w:rsid w:val="0058782B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B7B26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1DAD"/>
    <w:rsid w:val="005E2800"/>
    <w:rsid w:val="005E28FB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1FE2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33F6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0544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4CF0"/>
    <w:rsid w:val="006257A9"/>
    <w:rsid w:val="00625F8B"/>
    <w:rsid w:val="00626222"/>
    <w:rsid w:val="0062662F"/>
    <w:rsid w:val="00626738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6592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2150"/>
    <w:rsid w:val="00664929"/>
    <w:rsid w:val="00664AEF"/>
    <w:rsid w:val="00665627"/>
    <w:rsid w:val="00665776"/>
    <w:rsid w:val="006662EE"/>
    <w:rsid w:val="00666C9C"/>
    <w:rsid w:val="00667E89"/>
    <w:rsid w:val="00670285"/>
    <w:rsid w:val="00670C37"/>
    <w:rsid w:val="00671BBE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4FCB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70B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0F98"/>
    <w:rsid w:val="006C1191"/>
    <w:rsid w:val="006C319D"/>
    <w:rsid w:val="006C3AA3"/>
    <w:rsid w:val="006C55D2"/>
    <w:rsid w:val="006C62FF"/>
    <w:rsid w:val="006C77E6"/>
    <w:rsid w:val="006D045A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0B61"/>
    <w:rsid w:val="006F1CEB"/>
    <w:rsid w:val="006F33B4"/>
    <w:rsid w:val="006F3459"/>
    <w:rsid w:val="006F41DE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C78"/>
    <w:rsid w:val="00710DE3"/>
    <w:rsid w:val="00712A2C"/>
    <w:rsid w:val="00712A7E"/>
    <w:rsid w:val="00713030"/>
    <w:rsid w:val="007137AF"/>
    <w:rsid w:val="00713A17"/>
    <w:rsid w:val="00713E0C"/>
    <w:rsid w:val="00716F6F"/>
    <w:rsid w:val="00717246"/>
    <w:rsid w:val="007175A6"/>
    <w:rsid w:val="007175E2"/>
    <w:rsid w:val="007227CF"/>
    <w:rsid w:val="00723090"/>
    <w:rsid w:val="007230E2"/>
    <w:rsid w:val="007235B1"/>
    <w:rsid w:val="00724A98"/>
    <w:rsid w:val="00725267"/>
    <w:rsid w:val="007265B0"/>
    <w:rsid w:val="00726C11"/>
    <w:rsid w:val="00726ED8"/>
    <w:rsid w:val="00727547"/>
    <w:rsid w:val="007302B7"/>
    <w:rsid w:val="00730F5A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3B98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7624D"/>
    <w:rsid w:val="007819C8"/>
    <w:rsid w:val="00781BA1"/>
    <w:rsid w:val="00782BF9"/>
    <w:rsid w:val="007838DC"/>
    <w:rsid w:val="00783BA8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5E8"/>
    <w:rsid w:val="0079686A"/>
    <w:rsid w:val="00796F41"/>
    <w:rsid w:val="007A16EB"/>
    <w:rsid w:val="007A20BF"/>
    <w:rsid w:val="007A25C5"/>
    <w:rsid w:val="007A4BED"/>
    <w:rsid w:val="007A501E"/>
    <w:rsid w:val="007A6B57"/>
    <w:rsid w:val="007B0D4F"/>
    <w:rsid w:val="007B345C"/>
    <w:rsid w:val="007B35BC"/>
    <w:rsid w:val="007B39A2"/>
    <w:rsid w:val="007B4C6F"/>
    <w:rsid w:val="007B561D"/>
    <w:rsid w:val="007B5D5C"/>
    <w:rsid w:val="007B5EBE"/>
    <w:rsid w:val="007B62C5"/>
    <w:rsid w:val="007B681A"/>
    <w:rsid w:val="007B6B6E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D62"/>
    <w:rsid w:val="007C4FEF"/>
    <w:rsid w:val="007C6529"/>
    <w:rsid w:val="007C696D"/>
    <w:rsid w:val="007C6EBF"/>
    <w:rsid w:val="007C73CA"/>
    <w:rsid w:val="007C7DD4"/>
    <w:rsid w:val="007D14EE"/>
    <w:rsid w:val="007D179E"/>
    <w:rsid w:val="007D2F8B"/>
    <w:rsid w:val="007D3D09"/>
    <w:rsid w:val="007D3DD2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2DEF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6B0"/>
    <w:rsid w:val="007F7757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62AA"/>
    <w:rsid w:val="008369CF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308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91E"/>
    <w:rsid w:val="008822F5"/>
    <w:rsid w:val="0088238A"/>
    <w:rsid w:val="00885AED"/>
    <w:rsid w:val="008915F9"/>
    <w:rsid w:val="008942F0"/>
    <w:rsid w:val="00895CA2"/>
    <w:rsid w:val="0089604C"/>
    <w:rsid w:val="00896921"/>
    <w:rsid w:val="00897B97"/>
    <w:rsid w:val="008A027D"/>
    <w:rsid w:val="008A04A3"/>
    <w:rsid w:val="008A0804"/>
    <w:rsid w:val="008A0F6C"/>
    <w:rsid w:val="008A0FA0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DA8"/>
    <w:rsid w:val="008D0F6F"/>
    <w:rsid w:val="008D2264"/>
    <w:rsid w:val="008D2AE2"/>
    <w:rsid w:val="008D2E1C"/>
    <w:rsid w:val="008D384C"/>
    <w:rsid w:val="008D3A82"/>
    <w:rsid w:val="008D4C36"/>
    <w:rsid w:val="008D4C9D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5BAF"/>
    <w:rsid w:val="00905C08"/>
    <w:rsid w:val="00906E2E"/>
    <w:rsid w:val="00907056"/>
    <w:rsid w:val="00907202"/>
    <w:rsid w:val="009114F1"/>
    <w:rsid w:val="00912586"/>
    <w:rsid w:val="0091352D"/>
    <w:rsid w:val="00914D7B"/>
    <w:rsid w:val="009154A4"/>
    <w:rsid w:val="00917A8E"/>
    <w:rsid w:val="00920776"/>
    <w:rsid w:val="00920C1B"/>
    <w:rsid w:val="00920D44"/>
    <w:rsid w:val="00920F84"/>
    <w:rsid w:val="00921211"/>
    <w:rsid w:val="0092122A"/>
    <w:rsid w:val="00921A4B"/>
    <w:rsid w:val="00921B9F"/>
    <w:rsid w:val="00922A31"/>
    <w:rsid w:val="00922F68"/>
    <w:rsid w:val="009245B8"/>
    <w:rsid w:val="00924CEA"/>
    <w:rsid w:val="00925B79"/>
    <w:rsid w:val="00925E49"/>
    <w:rsid w:val="009268C7"/>
    <w:rsid w:val="00926CBD"/>
    <w:rsid w:val="00926EF4"/>
    <w:rsid w:val="00927674"/>
    <w:rsid w:val="0093121C"/>
    <w:rsid w:val="00932C31"/>
    <w:rsid w:val="0093350A"/>
    <w:rsid w:val="00933804"/>
    <w:rsid w:val="00934100"/>
    <w:rsid w:val="009343BB"/>
    <w:rsid w:val="00934DAA"/>
    <w:rsid w:val="0093525E"/>
    <w:rsid w:val="00935337"/>
    <w:rsid w:val="00935EA9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7C9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5AF9"/>
    <w:rsid w:val="00966571"/>
    <w:rsid w:val="009672A1"/>
    <w:rsid w:val="0097027D"/>
    <w:rsid w:val="00970D20"/>
    <w:rsid w:val="009713A7"/>
    <w:rsid w:val="00971734"/>
    <w:rsid w:val="00972AB0"/>
    <w:rsid w:val="009737DE"/>
    <w:rsid w:val="00976057"/>
    <w:rsid w:val="00980879"/>
    <w:rsid w:val="00980FD3"/>
    <w:rsid w:val="009812F2"/>
    <w:rsid w:val="009838A7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242"/>
    <w:rsid w:val="009C0422"/>
    <w:rsid w:val="009C218B"/>
    <w:rsid w:val="009C2311"/>
    <w:rsid w:val="009C231A"/>
    <w:rsid w:val="009C253C"/>
    <w:rsid w:val="009C4FA1"/>
    <w:rsid w:val="009C54ED"/>
    <w:rsid w:val="009C5612"/>
    <w:rsid w:val="009C7938"/>
    <w:rsid w:val="009C7DF8"/>
    <w:rsid w:val="009D1990"/>
    <w:rsid w:val="009D1B72"/>
    <w:rsid w:val="009D210B"/>
    <w:rsid w:val="009D238A"/>
    <w:rsid w:val="009D3030"/>
    <w:rsid w:val="009D329E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5F69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632F"/>
    <w:rsid w:val="00A073A8"/>
    <w:rsid w:val="00A0775D"/>
    <w:rsid w:val="00A10552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46BD"/>
    <w:rsid w:val="00A26986"/>
    <w:rsid w:val="00A27190"/>
    <w:rsid w:val="00A27B69"/>
    <w:rsid w:val="00A27DA8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5CF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6A4B"/>
    <w:rsid w:val="00A4704A"/>
    <w:rsid w:val="00A47A52"/>
    <w:rsid w:val="00A47F19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58C0"/>
    <w:rsid w:val="00A674BA"/>
    <w:rsid w:val="00A709E3"/>
    <w:rsid w:val="00A721C8"/>
    <w:rsid w:val="00A72398"/>
    <w:rsid w:val="00A7277D"/>
    <w:rsid w:val="00A7455D"/>
    <w:rsid w:val="00A7473A"/>
    <w:rsid w:val="00A77A27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597"/>
    <w:rsid w:val="00AA04B0"/>
    <w:rsid w:val="00AA0A69"/>
    <w:rsid w:val="00AA19CB"/>
    <w:rsid w:val="00AA1A98"/>
    <w:rsid w:val="00AA1F0B"/>
    <w:rsid w:val="00AA49F5"/>
    <w:rsid w:val="00AA4EEF"/>
    <w:rsid w:val="00AA4F00"/>
    <w:rsid w:val="00AA513E"/>
    <w:rsid w:val="00AA615E"/>
    <w:rsid w:val="00AA7054"/>
    <w:rsid w:val="00AB1086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81E"/>
    <w:rsid w:val="00B37B93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6732"/>
    <w:rsid w:val="00B5713C"/>
    <w:rsid w:val="00B57C75"/>
    <w:rsid w:val="00B60916"/>
    <w:rsid w:val="00B613EF"/>
    <w:rsid w:val="00B62F5E"/>
    <w:rsid w:val="00B63176"/>
    <w:rsid w:val="00B64D4D"/>
    <w:rsid w:val="00B65790"/>
    <w:rsid w:val="00B6716D"/>
    <w:rsid w:val="00B67AA8"/>
    <w:rsid w:val="00B70C2E"/>
    <w:rsid w:val="00B714C8"/>
    <w:rsid w:val="00B7160D"/>
    <w:rsid w:val="00B71DD7"/>
    <w:rsid w:val="00B72106"/>
    <w:rsid w:val="00B7243A"/>
    <w:rsid w:val="00B73F85"/>
    <w:rsid w:val="00B749B1"/>
    <w:rsid w:val="00B75B54"/>
    <w:rsid w:val="00B75D1C"/>
    <w:rsid w:val="00B765E5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56BF"/>
    <w:rsid w:val="00BA7091"/>
    <w:rsid w:val="00BB1A0D"/>
    <w:rsid w:val="00BB2263"/>
    <w:rsid w:val="00BB37C9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50D"/>
    <w:rsid w:val="00BF08FC"/>
    <w:rsid w:val="00BF0EB6"/>
    <w:rsid w:val="00BF1C40"/>
    <w:rsid w:val="00BF2899"/>
    <w:rsid w:val="00BF31C6"/>
    <w:rsid w:val="00BF429F"/>
    <w:rsid w:val="00BF4AA3"/>
    <w:rsid w:val="00BF4FA7"/>
    <w:rsid w:val="00BF5826"/>
    <w:rsid w:val="00BF59B6"/>
    <w:rsid w:val="00BF5C31"/>
    <w:rsid w:val="00C00429"/>
    <w:rsid w:val="00C0045E"/>
    <w:rsid w:val="00C00514"/>
    <w:rsid w:val="00C0099C"/>
    <w:rsid w:val="00C01428"/>
    <w:rsid w:val="00C01E0E"/>
    <w:rsid w:val="00C040F0"/>
    <w:rsid w:val="00C05BA9"/>
    <w:rsid w:val="00C06B2F"/>
    <w:rsid w:val="00C06D19"/>
    <w:rsid w:val="00C074CA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AC3"/>
    <w:rsid w:val="00C20FC7"/>
    <w:rsid w:val="00C2194D"/>
    <w:rsid w:val="00C22BAF"/>
    <w:rsid w:val="00C23A78"/>
    <w:rsid w:val="00C249B6"/>
    <w:rsid w:val="00C24FF3"/>
    <w:rsid w:val="00C258FB"/>
    <w:rsid w:val="00C25984"/>
    <w:rsid w:val="00C3026E"/>
    <w:rsid w:val="00C31371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2317"/>
    <w:rsid w:val="00C73044"/>
    <w:rsid w:val="00C73A67"/>
    <w:rsid w:val="00C75A8E"/>
    <w:rsid w:val="00C765FC"/>
    <w:rsid w:val="00C77A81"/>
    <w:rsid w:val="00C8024C"/>
    <w:rsid w:val="00C81541"/>
    <w:rsid w:val="00C817F9"/>
    <w:rsid w:val="00C81BFA"/>
    <w:rsid w:val="00C822EA"/>
    <w:rsid w:val="00C82D7D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558"/>
    <w:rsid w:val="00CC5E14"/>
    <w:rsid w:val="00CC6883"/>
    <w:rsid w:val="00CC6C49"/>
    <w:rsid w:val="00CC6DE7"/>
    <w:rsid w:val="00CC73C7"/>
    <w:rsid w:val="00CC7C6A"/>
    <w:rsid w:val="00CD116B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97"/>
    <w:rsid w:val="00D118CF"/>
    <w:rsid w:val="00D129B4"/>
    <w:rsid w:val="00D14528"/>
    <w:rsid w:val="00D14FE0"/>
    <w:rsid w:val="00D158E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4D4"/>
    <w:rsid w:val="00D90722"/>
    <w:rsid w:val="00D92BDA"/>
    <w:rsid w:val="00D93A02"/>
    <w:rsid w:val="00D94967"/>
    <w:rsid w:val="00D94B6E"/>
    <w:rsid w:val="00D95138"/>
    <w:rsid w:val="00D95626"/>
    <w:rsid w:val="00D95B41"/>
    <w:rsid w:val="00D969A1"/>
    <w:rsid w:val="00D97606"/>
    <w:rsid w:val="00D97C38"/>
    <w:rsid w:val="00DA06D3"/>
    <w:rsid w:val="00DA0C07"/>
    <w:rsid w:val="00DA1AA9"/>
    <w:rsid w:val="00DA1D9A"/>
    <w:rsid w:val="00DA1EF3"/>
    <w:rsid w:val="00DA2357"/>
    <w:rsid w:val="00DA276D"/>
    <w:rsid w:val="00DA3206"/>
    <w:rsid w:val="00DA39C0"/>
    <w:rsid w:val="00DA4A6C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2B46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3EBD"/>
    <w:rsid w:val="00DD4947"/>
    <w:rsid w:val="00DD682D"/>
    <w:rsid w:val="00DD6E09"/>
    <w:rsid w:val="00DD738C"/>
    <w:rsid w:val="00DD7B94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3704"/>
    <w:rsid w:val="00E34544"/>
    <w:rsid w:val="00E34E2E"/>
    <w:rsid w:val="00E37541"/>
    <w:rsid w:val="00E37BF2"/>
    <w:rsid w:val="00E37DC6"/>
    <w:rsid w:val="00E4091F"/>
    <w:rsid w:val="00E419E2"/>
    <w:rsid w:val="00E422CE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585E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2D09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5667"/>
    <w:rsid w:val="00EB69DF"/>
    <w:rsid w:val="00EB74E0"/>
    <w:rsid w:val="00EB79E5"/>
    <w:rsid w:val="00EC0058"/>
    <w:rsid w:val="00EC0DB5"/>
    <w:rsid w:val="00EC22D7"/>
    <w:rsid w:val="00EC3CD9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56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006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3FFD"/>
    <w:rsid w:val="00F145D5"/>
    <w:rsid w:val="00F15333"/>
    <w:rsid w:val="00F204C0"/>
    <w:rsid w:val="00F210B2"/>
    <w:rsid w:val="00F219B4"/>
    <w:rsid w:val="00F226E0"/>
    <w:rsid w:val="00F238DB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4D4F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77BFC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13F4"/>
    <w:rsid w:val="00F9212B"/>
    <w:rsid w:val="00F922DF"/>
    <w:rsid w:val="00F92DAE"/>
    <w:rsid w:val="00F9501E"/>
    <w:rsid w:val="00F97BF7"/>
    <w:rsid w:val="00F97F72"/>
    <w:rsid w:val="00FA06B6"/>
    <w:rsid w:val="00FA0FF2"/>
    <w:rsid w:val="00FA1C2F"/>
    <w:rsid w:val="00FA22C0"/>
    <w:rsid w:val="00FA2A3A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6DE3"/>
    <w:rsid w:val="00FF7F56"/>
    <w:rsid w:val="0956A594"/>
    <w:rsid w:val="36370CFC"/>
    <w:rsid w:val="5DABACC3"/>
    <w:rsid w:val="6D19C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Nagwek">
    <w:name w:val="header"/>
    <w:basedOn w:val="Normalny"/>
    <w:link w:val="Nagwek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Akapitzlist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9E58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58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E58C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aliases w:val="numbered Znak,Paragraphe de liste1 Znak,Bulletr List Paragraph Znak,列出段落 Znak,列出段落1 Znak,Bullet List Znak,FooterText Znak,List Paragraph1 Znak,List Paragraph2 Znak,List Paragraph21 Znak,List Paragraph11 Znak,Parágrafo da Lista1 Znak"/>
    <w:basedOn w:val="Domylnaczcionkaakapitu"/>
    <w:link w:val="Akapitzlist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rsid w:val="009E1D61"/>
    <w:rPr>
      <w:rFonts w:cs="Times New Roman"/>
    </w:rPr>
  </w:style>
  <w:style w:type="table" w:styleId="Tabela-Siatka">
    <w:name w:val="Table Grid"/>
    <w:basedOn w:val="Standardowy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Poprawk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porate.for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fiction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9CBF3-10F7-4F15-9F53-73ED2E3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Daniel Mirkiewicz</cp:lastModifiedBy>
  <cp:revision>4</cp:revision>
  <cp:lastPrinted>2018-06-06T14:32:00Z</cp:lastPrinted>
  <dcterms:created xsi:type="dcterms:W3CDTF">2021-07-23T08:27:00Z</dcterms:created>
  <dcterms:modified xsi:type="dcterms:W3CDTF">2021-07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